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940" w14:textId="60C4548C" w:rsidR="009908E1" w:rsidRPr="0044588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FF7EC1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5DA8055B" w:rsidR="00955834" w:rsidRPr="0044588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D61FA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4A770F38" w14:textId="326E7B3E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D61F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E9CCFFE" w14:textId="77777777" w:rsidR="009F201F" w:rsidRPr="00445884" w:rsidRDefault="0037753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60E44832" w14:textId="77777777" w:rsidR="009F201F" w:rsidRPr="00A4615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18"/>
        </w:rPr>
      </w:pPr>
    </w:p>
    <w:p w14:paraId="30B29463" w14:textId="77777777" w:rsidR="009F201F" w:rsidRPr="00445884" w:rsidRDefault="0067383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é puedo hacer?</w:t>
      </w:r>
    </w:p>
    <w:p w14:paraId="4DF354DC" w14:textId="01BD9235" w:rsidR="009F201F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09E9D58" w14:textId="77777777" w:rsidR="00A46154" w:rsidRPr="0044588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B0B4CEC" w14:textId="2B1F5C0B" w:rsidR="001158BF" w:rsidRDefault="009F201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7D61FA">
        <w:rPr>
          <w:rFonts w:ascii="Montserrat" w:eastAsia="Montserrat" w:hAnsi="Montserrat" w:cs="Montserrat"/>
          <w:i/>
          <w:color w:val="000000"/>
        </w:rPr>
        <w:t>r</w:t>
      </w:r>
      <w:r w:rsidR="00377533" w:rsidRPr="00377533">
        <w:rPr>
          <w:rFonts w:ascii="Montserrat" w:eastAsia="Montserrat" w:hAnsi="Montserrat" w:cs="Montserrat"/>
          <w:i/>
          <w:color w:val="000000"/>
        </w:rPr>
        <w:t>econoce formas de comportamiento y sugiere reglas que favorecen la convivencia en la escuela y la familia.</w:t>
      </w:r>
    </w:p>
    <w:p w14:paraId="7EB5063F" w14:textId="77777777" w:rsidR="00A46154" w:rsidRDefault="00A46154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92BAC6" w14:textId="3AF917E2" w:rsidR="001158BF" w:rsidRDefault="009F201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D61FA">
        <w:rPr>
          <w:rFonts w:ascii="Montserrat" w:eastAsia="Montserrat" w:hAnsi="Montserrat" w:cs="Montserrat"/>
          <w:i/>
          <w:color w:val="000000"/>
        </w:rPr>
        <w:t>r</w:t>
      </w:r>
      <w:r w:rsidR="00377533">
        <w:rPr>
          <w:rFonts w:ascii="Montserrat" w:eastAsia="Montserrat" w:hAnsi="Montserrat" w:cs="Montserrat"/>
          <w:i/>
          <w:color w:val="000000"/>
        </w:rPr>
        <w:t>econocer que hay diversas forma</w:t>
      </w:r>
      <w:r w:rsidR="00673831">
        <w:rPr>
          <w:rFonts w:ascii="Montserrat" w:eastAsia="Montserrat" w:hAnsi="Montserrat" w:cs="Montserrat"/>
          <w:i/>
          <w:color w:val="000000"/>
        </w:rPr>
        <w:t>s</w:t>
      </w:r>
      <w:r w:rsidR="00377533">
        <w:rPr>
          <w:rFonts w:ascii="Montserrat" w:eastAsia="Montserrat" w:hAnsi="Montserrat" w:cs="Montserrat"/>
          <w:i/>
          <w:color w:val="000000"/>
        </w:rPr>
        <w:t xml:space="preserve"> para resolver una situación o problema</w:t>
      </w:r>
      <w:r w:rsidR="00673831">
        <w:rPr>
          <w:rFonts w:ascii="Montserrat" w:eastAsia="Montserrat" w:hAnsi="Montserrat" w:cs="Montserrat"/>
          <w:i/>
          <w:color w:val="000000"/>
        </w:rPr>
        <w:t>. (1/3)</w:t>
      </w:r>
    </w:p>
    <w:p w14:paraId="57140AE1" w14:textId="77777777" w:rsidR="00377533" w:rsidRPr="00445884" w:rsidRDefault="00377533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ED226C" w14:textId="77777777" w:rsidR="00A839CD" w:rsidRDefault="00A839CD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6F2487C" w14:textId="0FC8DDAE" w:rsidR="009F201F" w:rsidRPr="00445884" w:rsidRDefault="009F201F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07D3825C" w14:textId="77777777" w:rsidR="004B3A1F" w:rsidRPr="00DD40D4" w:rsidRDefault="004B3A1F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B792" w14:textId="77777777" w:rsidR="00866656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ferentes formas de comportamiento que ayudarán que la convivencia en la escuela y la familia sea más grata. </w:t>
      </w:r>
    </w:p>
    <w:p w14:paraId="2C5B4610" w14:textId="77777777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BAE7A" w14:textId="77777777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tomar decisiones para resolver problemas que se te presenten en el salón de clases o en casa.</w:t>
      </w:r>
    </w:p>
    <w:p w14:paraId="23814FEB" w14:textId="77777777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3BCCB" w14:textId="754D8176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que todos los problemas pueden tener solución, si tomas las decisiones correctas, además si te parece muy complicado, siempre puedes </w:t>
      </w:r>
      <w:r w:rsidR="00862C18">
        <w:rPr>
          <w:rFonts w:ascii="Montserrat" w:eastAsia="Montserrat" w:hAnsi="Montserrat" w:cs="Montserrat"/>
        </w:rPr>
        <w:t>contar con la</w:t>
      </w:r>
      <w:r>
        <w:rPr>
          <w:rFonts w:ascii="Montserrat" w:eastAsia="Montserrat" w:hAnsi="Montserrat" w:cs="Montserrat"/>
        </w:rPr>
        <w:t xml:space="preserve"> ayuda a mamá o papá, ellos te ayudarán a resolverlo.</w:t>
      </w:r>
    </w:p>
    <w:p w14:paraId="396C894C" w14:textId="7015443A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E8A17" w14:textId="77777777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3A4B93" w14:textId="77777777" w:rsidR="007D61FA" w:rsidRDefault="007D61FA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0A78B9" w14:textId="77777777" w:rsidR="007D61FA" w:rsidRDefault="007D61FA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02FADEB" w14:textId="77777777" w:rsidR="007D61FA" w:rsidRDefault="007D61FA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6E30631" w14:textId="77777777" w:rsidR="007D61FA" w:rsidRDefault="007D61FA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F948619" w14:textId="302FDAA0" w:rsidR="009F201F" w:rsidRPr="00445884" w:rsidRDefault="009F201F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FE93C95" w14:textId="77777777" w:rsidR="003218AC" w:rsidRDefault="003218AC" w:rsidP="007D61F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FB681E" w14:textId="77777777" w:rsidR="00A839CD" w:rsidRDefault="00A839CD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 vez te has preguntado ¿Qué puedes hacer cuando tienes un problema en el salón de clases?</w:t>
      </w:r>
    </w:p>
    <w:p w14:paraId="170397BC" w14:textId="77777777" w:rsidR="00A839CD" w:rsidRDefault="00A839CD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CC7FF" w14:textId="77777777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problemas pueden surgir en cualquier momento, pero es muy importante actuar de forma adecuada.</w:t>
      </w:r>
    </w:p>
    <w:p w14:paraId="405644D1" w14:textId="77777777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55018" w14:textId="0226CD22" w:rsidR="00AD5703" w:rsidRDefault="00AD5703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veces, puede pasar que tus compañeros hacen cosas que no te gustan o que te hacen sentir tristes o enojados, y te pueden hacer reaccionar de forma agresiva, incluso puedes llegar a aventar lo que tienes en la mano, o gritas y asustas a todos. Otra forma de reaccionar es con tristeza que puede provocarte ganas de llorar o no querer hablar con nadie.</w:t>
      </w:r>
    </w:p>
    <w:p w14:paraId="326D3940" w14:textId="77777777" w:rsidR="00AD5703" w:rsidRDefault="00AD5703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5EF40" w14:textId="2D4E5DB2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estas formada o formado para salir al recreo y alguien llega y te empuja para colocarse en primer lugar</w:t>
      </w:r>
      <w:r w:rsidR="00074C43">
        <w:rPr>
          <w:rFonts w:ascii="Montserrat" w:eastAsia="Montserrat" w:hAnsi="Montserrat" w:cs="Montserrat"/>
        </w:rPr>
        <w:t>, y tú tienes que elegir una opción para reaccionar.</w:t>
      </w:r>
    </w:p>
    <w:p w14:paraId="51786342" w14:textId="2128E515" w:rsidR="00074C43" w:rsidRDefault="00074C43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lo malo y lo bueno que puede pasar con las opciones que elijas.</w:t>
      </w:r>
      <w:r w:rsidR="00706B98">
        <w:rPr>
          <w:rFonts w:ascii="Montserrat" w:eastAsia="Montserrat" w:hAnsi="Montserrat" w:cs="Montserrat"/>
        </w:rPr>
        <w:t xml:space="preserve"> O por ejemplo ¿Cómo actuarías si te golpean con un balón?</w:t>
      </w:r>
    </w:p>
    <w:p w14:paraId="38E92455" w14:textId="63239237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AD30CE" w14:textId="584C9FB3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06B98">
        <w:rPr>
          <w:noProof/>
          <w:lang w:val="en-US" w:eastAsia="en-US"/>
        </w:rPr>
        <w:drawing>
          <wp:inline distT="0" distB="0" distL="0" distR="0" wp14:anchorId="3EA36B41" wp14:editId="018E1EA3">
            <wp:extent cx="3793218" cy="27295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27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A0F" w14:textId="0CDD69EF" w:rsidR="00706B98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84C24E" w14:textId="4046B46B" w:rsidR="00074C43" w:rsidRDefault="00706B9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en las opciones de cómo reaccionarías si a ti te pasará algo similar. </w:t>
      </w:r>
      <w:r w:rsidR="00AD5703">
        <w:rPr>
          <w:rFonts w:ascii="Montserrat" w:eastAsia="Montserrat" w:hAnsi="Montserrat" w:cs="Montserrat"/>
        </w:rPr>
        <w:t>Y recuerda que es muy importante que expreses tus sentimientos, y si tienes algún problema debes de contárselo a tu familia, ellos te ayudarán a resolverlo</w:t>
      </w:r>
      <w:r w:rsidR="006D03E9">
        <w:rPr>
          <w:rFonts w:ascii="Montserrat" w:eastAsia="Montserrat" w:hAnsi="Montserrat" w:cs="Montserrat"/>
        </w:rPr>
        <w:t>, porque todos los problemas tienen solución.</w:t>
      </w:r>
    </w:p>
    <w:p w14:paraId="73843074" w14:textId="77777777" w:rsidR="006D03E9" w:rsidRDefault="006D03E9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EF053" w14:textId="77777777" w:rsidR="00074C43" w:rsidRDefault="00074C43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verás un video, pide ayuda a un adulto, mamá, papá o a quien te acompañe:</w:t>
      </w:r>
    </w:p>
    <w:p w14:paraId="5FF6464A" w14:textId="77777777" w:rsidR="00074C43" w:rsidRDefault="00074C43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702F" w14:textId="6097A785" w:rsidR="00074C43" w:rsidRDefault="00074C43" w:rsidP="007D61F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o te lo puedo prestar, Canciones Once Niños</w:t>
      </w:r>
    </w:p>
    <w:p w14:paraId="672372BE" w14:textId="1C4CF083" w:rsidR="00074C43" w:rsidRDefault="007D61FA" w:rsidP="007D61FA">
      <w:pPr>
        <w:pStyle w:val="Prrafodelista"/>
        <w:spacing w:after="0" w:line="240" w:lineRule="auto"/>
        <w:ind w:left="0" w:firstLine="720"/>
        <w:jc w:val="both"/>
        <w:rPr>
          <w:rFonts w:ascii="Montserrat" w:eastAsia="Montserrat" w:hAnsi="Montserrat" w:cs="Montserrat"/>
        </w:rPr>
      </w:pPr>
      <w:hyperlink r:id="rId9" w:history="1">
        <w:r w:rsidR="004B1794" w:rsidRPr="00205F81">
          <w:rPr>
            <w:rStyle w:val="Hipervnculo"/>
            <w:rFonts w:ascii="Montserrat" w:eastAsia="Montserrat" w:hAnsi="Montserrat" w:cs="Montserrat"/>
          </w:rPr>
          <w:t>https://youtu</w:t>
        </w:r>
        <w:r w:rsidR="004B1794" w:rsidRPr="00205F81">
          <w:rPr>
            <w:rStyle w:val="Hipervnculo"/>
            <w:rFonts w:ascii="Montserrat" w:eastAsia="Montserrat" w:hAnsi="Montserrat" w:cs="Montserrat"/>
          </w:rPr>
          <w:t>.be/lfe6ScfA7xw</w:t>
        </w:r>
      </w:hyperlink>
    </w:p>
    <w:p w14:paraId="55F5E1A7" w14:textId="77777777" w:rsidR="00074C43" w:rsidRDefault="00074C43" w:rsidP="007D61FA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</w:p>
    <w:p w14:paraId="54DE9C75" w14:textId="5DF557B7" w:rsidR="00074C43" w:rsidRPr="00862C18" w:rsidRDefault="00862C18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Observaste cómo pudieron resolver un problema de manera amigable?</w:t>
      </w:r>
      <w:r w:rsidR="006D03E9">
        <w:rPr>
          <w:rFonts w:ascii="Montserrat" w:eastAsia="Montserrat" w:hAnsi="Montserrat" w:cs="Montserrat"/>
        </w:rPr>
        <w:t xml:space="preserve"> Seguro que te ha pasado algo similar en el salón de clases o con tu familia.</w:t>
      </w:r>
    </w:p>
    <w:p w14:paraId="7B2517B5" w14:textId="225C3032" w:rsidR="0052038B" w:rsidRDefault="0052038B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1B499" w14:textId="00338683" w:rsidR="006D03E9" w:rsidRDefault="006D03E9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asi siempre hay un material, un libro, o un juguete que te gusta mucho, pero también puede ser que sea el favorito de otra niña o niño, lo que hace que se convierta en un problema, </w:t>
      </w:r>
      <w:r w:rsidR="00A46154">
        <w:rPr>
          <w:rFonts w:ascii="Montserrat" w:eastAsia="Montserrat" w:hAnsi="Montserrat" w:cs="Montserrat"/>
        </w:rPr>
        <w:t>porque</w:t>
      </w:r>
      <w:r>
        <w:rPr>
          <w:rFonts w:ascii="Montserrat" w:eastAsia="Montserrat" w:hAnsi="Montserrat" w:cs="Montserrat"/>
        </w:rPr>
        <w:t xml:space="preserve"> ambos lo querrán tener.</w:t>
      </w:r>
    </w:p>
    <w:p w14:paraId="6356EB95" w14:textId="09658A3E" w:rsidR="006D03E9" w:rsidRDefault="006D03E9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753056" w14:textId="094F00A7" w:rsidR="006D03E9" w:rsidRDefault="006D03E9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tomar la decisión de arrebatar el objeto que tanto te gusta y dejar a la otra persona enojada o triste. Pero además de lastimarlo emocionalmente puede pasar que la consecuencia sea, que la persona a cargo de </w:t>
      </w:r>
      <w:r w:rsidR="005A680A">
        <w:rPr>
          <w:rFonts w:ascii="Montserrat" w:eastAsia="Montserrat" w:hAnsi="Montserrat" w:cs="Montserrat"/>
        </w:rPr>
        <w:t>ustedes</w:t>
      </w:r>
      <w:r>
        <w:rPr>
          <w:rFonts w:ascii="Montserrat" w:eastAsia="Montserrat" w:hAnsi="Montserrat" w:cs="Montserrat"/>
        </w:rPr>
        <w:t xml:space="preserve"> decida que ninguno de los dos, puede usar el objeto por el que pelearon. Lo mejor es tratar de solucionar el problema tomando una buena decisión, como </w:t>
      </w:r>
      <w:r w:rsidR="005A680A">
        <w:rPr>
          <w:rFonts w:ascii="Montserrat" w:eastAsia="Montserrat" w:hAnsi="Montserrat" w:cs="Montserrat"/>
        </w:rPr>
        <w:t>compartirlo,</w:t>
      </w:r>
      <w:r>
        <w:rPr>
          <w:rFonts w:ascii="Montserrat" w:eastAsia="Montserrat" w:hAnsi="Montserrat" w:cs="Montserrat"/>
        </w:rPr>
        <w:t xml:space="preserve"> por ejemplo.</w:t>
      </w:r>
    </w:p>
    <w:p w14:paraId="4E5D40DA" w14:textId="77777777" w:rsidR="006D03E9" w:rsidRDefault="006D03E9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FF9EC0" w14:textId="77777777" w:rsidR="004B1794" w:rsidRDefault="004B1794" w:rsidP="007D61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90B6779" w14:textId="539E1B1E" w:rsidR="00862C18" w:rsidRDefault="00D360E7" w:rsidP="007D61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7D61F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7D61F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6E46B693" w14:textId="77777777" w:rsidR="004B1794" w:rsidRDefault="004B1794" w:rsidP="007D61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58D7C61" w14:textId="6E8977F3" w:rsidR="00775B3D" w:rsidRDefault="00775B3D" w:rsidP="007D61F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terminar con la lección del día, </w:t>
      </w:r>
      <w:r w:rsidR="00862C18">
        <w:rPr>
          <w:rFonts w:ascii="Montserrat" w:eastAsia="Montserrat" w:hAnsi="Montserrat" w:cs="Montserrat"/>
        </w:rPr>
        <w:t>pide</w:t>
      </w:r>
      <w:r>
        <w:rPr>
          <w:rFonts w:ascii="Montserrat" w:eastAsia="Montserrat" w:hAnsi="Montserrat" w:cs="Montserrat"/>
        </w:rPr>
        <w:t xml:space="preserve"> a la persona que te acompaña </w:t>
      </w:r>
      <w:r w:rsidR="00862C18">
        <w:rPr>
          <w:rFonts w:ascii="Montserrat" w:eastAsia="Montserrat" w:hAnsi="Montserrat" w:cs="Montserrat"/>
        </w:rPr>
        <w:t>que recuerde cuando era pequeño y que comparta contigo la experiencia más difícil relacionada con algún problema que tuvo con uno o varios</w:t>
      </w:r>
      <w:r w:rsidR="006E04F5">
        <w:rPr>
          <w:rFonts w:ascii="Montserrat" w:eastAsia="Montserrat" w:hAnsi="Montserrat" w:cs="Montserrat"/>
        </w:rPr>
        <w:t xml:space="preserve"> </w:t>
      </w:r>
      <w:r w:rsidR="00862C18">
        <w:rPr>
          <w:rFonts w:ascii="Montserrat" w:eastAsia="Montserrat" w:hAnsi="Montserrat" w:cs="Montserrat"/>
        </w:rPr>
        <w:t>de sus compañeros de clase, pero sobre todo como es qué pudo solucionarlo y hazle la siguiente pregunta:</w:t>
      </w:r>
    </w:p>
    <w:p w14:paraId="3FE94C89" w14:textId="77777777" w:rsidR="00862C18" w:rsidRDefault="00862C18" w:rsidP="007D61F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9FF8E" w14:textId="77777777" w:rsidR="00862C18" w:rsidRPr="00862C18" w:rsidRDefault="00862C18" w:rsidP="007D61FA">
      <w:pPr>
        <w:pStyle w:val="Prrafodelista"/>
        <w:tabs>
          <w:tab w:val="left" w:pos="1534"/>
          <w:tab w:val="center" w:pos="4702"/>
        </w:tabs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ubiera pasado si en lugar de la decisión que to</w:t>
      </w:r>
      <w:r w:rsidR="005B18CF">
        <w:rPr>
          <w:rFonts w:ascii="Montserrat" w:eastAsia="Montserrat" w:hAnsi="Montserrat" w:cs="Montserrat"/>
        </w:rPr>
        <w:t>mó hubiera elegido hacer lo contrario?</w:t>
      </w:r>
    </w:p>
    <w:p w14:paraId="0A3DD7FC" w14:textId="77777777" w:rsidR="00775B3D" w:rsidRDefault="00775B3D" w:rsidP="007D61F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939985" w14:textId="77777777" w:rsidR="005B18CF" w:rsidRDefault="005B18CF" w:rsidP="007D61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pensar siempre en la mejor forma de resolver los problemas.</w:t>
      </w:r>
    </w:p>
    <w:p w14:paraId="167534EC" w14:textId="77777777" w:rsidR="005B18CF" w:rsidRDefault="005B18CF" w:rsidP="007D61F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7BFEA7" w14:textId="77777777" w:rsidR="005B18CF" w:rsidRPr="009F3210" w:rsidRDefault="005B18CF" w:rsidP="007D61F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52580" w14:textId="77777777" w:rsidR="005B18CF" w:rsidRPr="00445884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5DC4CA5" w14:textId="77777777" w:rsidR="005B18CF" w:rsidRDefault="005B18CF" w:rsidP="007D61F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D5C515E" w14:textId="77777777" w:rsidR="005B18CF" w:rsidRPr="00445884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9AA416A" w14:textId="77777777" w:rsidR="005B18CF" w:rsidRPr="00445884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39C572D" w14:textId="77777777" w:rsidR="005B18CF" w:rsidRPr="00445884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B89353B" w14:textId="77777777" w:rsidR="007D61FA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7D61FA">
        <w:rPr>
          <w:rFonts w:ascii="Montserrat" w:eastAsia="Montserrat" w:hAnsi="Montserrat" w:cs="Montserrat"/>
          <w:b/>
          <w:sz w:val="28"/>
        </w:rPr>
        <w:t xml:space="preserve"> </w:t>
      </w:r>
    </w:p>
    <w:p w14:paraId="3DC53893" w14:textId="77777777" w:rsidR="007D61FA" w:rsidRDefault="007D61FA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  </w:t>
      </w:r>
    </w:p>
    <w:p w14:paraId="25E30DA0" w14:textId="1643B00A" w:rsidR="007D61FA" w:rsidRPr="00445884" w:rsidRDefault="007D61FA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46154">
        <w:rPr>
          <w:rFonts w:ascii="Montserrat" w:eastAsia="Montserrat" w:hAnsi="Montserrat" w:cs="Montserrat"/>
        </w:rPr>
        <w:t>https://www.conaliteg.sep.gob.mx/</w:t>
      </w:r>
    </w:p>
    <w:p w14:paraId="3FC920C1" w14:textId="128E8BFE" w:rsidR="005B18CF" w:rsidRPr="00445884" w:rsidRDefault="005B18CF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17DF840" w14:textId="48A97C33" w:rsidR="00A46154" w:rsidRDefault="00A46154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0E9F46" w14:textId="154F06BA" w:rsidR="00A46154" w:rsidRDefault="00A46154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C1C3F9" w14:textId="77777777" w:rsidR="007D61FA" w:rsidRPr="00445884" w:rsidRDefault="007D61FA" w:rsidP="007D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7D61FA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905A" w14:textId="77777777" w:rsidR="000973E1" w:rsidRDefault="000973E1" w:rsidP="001A45A2">
      <w:pPr>
        <w:spacing w:after="0" w:line="240" w:lineRule="auto"/>
      </w:pPr>
      <w:r>
        <w:separator/>
      </w:r>
    </w:p>
  </w:endnote>
  <w:endnote w:type="continuationSeparator" w:id="0">
    <w:p w14:paraId="1A9AE594" w14:textId="77777777" w:rsidR="000973E1" w:rsidRDefault="000973E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F778" w14:textId="77777777" w:rsidR="000973E1" w:rsidRDefault="000973E1" w:rsidP="001A45A2">
      <w:pPr>
        <w:spacing w:after="0" w:line="240" w:lineRule="auto"/>
      </w:pPr>
      <w:r>
        <w:separator/>
      </w:r>
    </w:p>
  </w:footnote>
  <w:footnote w:type="continuationSeparator" w:id="0">
    <w:p w14:paraId="781811B4" w14:textId="77777777" w:rsidR="000973E1" w:rsidRDefault="000973E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139034">
    <w:abstractNumId w:val="5"/>
  </w:num>
  <w:num w:numId="2" w16cid:durableId="1967807307">
    <w:abstractNumId w:val="34"/>
  </w:num>
  <w:num w:numId="3" w16cid:durableId="271478976">
    <w:abstractNumId w:val="29"/>
  </w:num>
  <w:num w:numId="4" w16cid:durableId="1289819933">
    <w:abstractNumId w:val="22"/>
  </w:num>
  <w:num w:numId="5" w16cid:durableId="1873152458">
    <w:abstractNumId w:val="24"/>
  </w:num>
  <w:num w:numId="6" w16cid:durableId="774903284">
    <w:abstractNumId w:val="6"/>
  </w:num>
  <w:num w:numId="7" w16cid:durableId="1871407741">
    <w:abstractNumId w:val="42"/>
  </w:num>
  <w:num w:numId="8" w16cid:durableId="1385641980">
    <w:abstractNumId w:val="14"/>
  </w:num>
  <w:num w:numId="9" w16cid:durableId="1856724843">
    <w:abstractNumId w:val="3"/>
  </w:num>
  <w:num w:numId="10" w16cid:durableId="35087268">
    <w:abstractNumId w:val="15"/>
  </w:num>
  <w:num w:numId="11" w16cid:durableId="1694459312">
    <w:abstractNumId w:val="39"/>
  </w:num>
  <w:num w:numId="12" w16cid:durableId="1506555665">
    <w:abstractNumId w:val="30"/>
  </w:num>
  <w:num w:numId="13" w16cid:durableId="369116088">
    <w:abstractNumId w:val="35"/>
  </w:num>
  <w:num w:numId="14" w16cid:durableId="958411267">
    <w:abstractNumId w:val="28"/>
  </w:num>
  <w:num w:numId="15" w16cid:durableId="1801416869">
    <w:abstractNumId w:val="41"/>
  </w:num>
  <w:num w:numId="16" w16cid:durableId="1342051717">
    <w:abstractNumId w:val="19"/>
  </w:num>
  <w:num w:numId="17" w16cid:durableId="1461267138">
    <w:abstractNumId w:val="12"/>
  </w:num>
  <w:num w:numId="18" w16cid:durableId="876815114">
    <w:abstractNumId w:val="33"/>
  </w:num>
  <w:num w:numId="19" w16cid:durableId="1700470338">
    <w:abstractNumId w:val="7"/>
  </w:num>
  <w:num w:numId="20" w16cid:durableId="1403060402">
    <w:abstractNumId w:val="27"/>
  </w:num>
  <w:num w:numId="21" w16cid:durableId="2442892">
    <w:abstractNumId w:val="40"/>
  </w:num>
  <w:num w:numId="22" w16cid:durableId="796680371">
    <w:abstractNumId w:val="8"/>
  </w:num>
  <w:num w:numId="23" w16cid:durableId="64574245">
    <w:abstractNumId w:val="44"/>
  </w:num>
  <w:num w:numId="24" w16cid:durableId="1736975288">
    <w:abstractNumId w:val="38"/>
  </w:num>
  <w:num w:numId="25" w16cid:durableId="1020886947">
    <w:abstractNumId w:val="9"/>
  </w:num>
  <w:num w:numId="26" w16cid:durableId="843976857">
    <w:abstractNumId w:val="2"/>
  </w:num>
  <w:num w:numId="27" w16cid:durableId="1580821836">
    <w:abstractNumId w:val="31"/>
  </w:num>
  <w:num w:numId="28" w16cid:durableId="644899144">
    <w:abstractNumId w:val="1"/>
  </w:num>
  <w:num w:numId="29" w16cid:durableId="1788623906">
    <w:abstractNumId w:val="26"/>
  </w:num>
  <w:num w:numId="30" w16cid:durableId="1927961044">
    <w:abstractNumId w:val="32"/>
  </w:num>
  <w:num w:numId="31" w16cid:durableId="1210848711">
    <w:abstractNumId w:val="11"/>
  </w:num>
  <w:num w:numId="32" w16cid:durableId="67505896">
    <w:abstractNumId w:val="18"/>
  </w:num>
  <w:num w:numId="33" w16cid:durableId="474689213">
    <w:abstractNumId w:val="0"/>
  </w:num>
  <w:num w:numId="34" w16cid:durableId="1346201462">
    <w:abstractNumId w:val="37"/>
  </w:num>
  <w:num w:numId="35" w16cid:durableId="931476004">
    <w:abstractNumId w:val="21"/>
  </w:num>
  <w:num w:numId="36" w16cid:durableId="1304232165">
    <w:abstractNumId w:val="17"/>
  </w:num>
  <w:num w:numId="37" w16cid:durableId="616104690">
    <w:abstractNumId w:val="43"/>
  </w:num>
  <w:num w:numId="38" w16cid:durableId="609707263">
    <w:abstractNumId w:val="25"/>
  </w:num>
  <w:num w:numId="39" w16cid:durableId="1695377716">
    <w:abstractNumId w:val="36"/>
  </w:num>
  <w:num w:numId="40" w16cid:durableId="1282759284">
    <w:abstractNumId w:val="4"/>
  </w:num>
  <w:num w:numId="41" w16cid:durableId="520440732">
    <w:abstractNumId w:val="20"/>
  </w:num>
  <w:num w:numId="42" w16cid:durableId="1530408598">
    <w:abstractNumId w:val="16"/>
  </w:num>
  <w:num w:numId="43" w16cid:durableId="22100756">
    <w:abstractNumId w:val="13"/>
  </w:num>
  <w:num w:numId="44" w16cid:durableId="458842715">
    <w:abstractNumId w:val="23"/>
  </w:num>
  <w:num w:numId="45" w16cid:durableId="1048332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3DD2"/>
    <w:rsid w:val="0002517B"/>
    <w:rsid w:val="000319BE"/>
    <w:rsid w:val="00044F05"/>
    <w:rsid w:val="00053313"/>
    <w:rsid w:val="00056009"/>
    <w:rsid w:val="00074017"/>
    <w:rsid w:val="00074C43"/>
    <w:rsid w:val="0008224F"/>
    <w:rsid w:val="000973E1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11B7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0875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7D61FA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46154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fe6ScfA7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C60E-A6EF-458D-A46C-749349B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6</cp:revision>
  <dcterms:created xsi:type="dcterms:W3CDTF">2020-09-18T04:08:00Z</dcterms:created>
  <dcterms:modified xsi:type="dcterms:W3CDTF">2022-09-05T18:31:00Z</dcterms:modified>
</cp:coreProperties>
</file>